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B709CB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B709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B709CB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B709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önkormányzati tulajdon értékesítésére</w:t>
      </w:r>
      <w:bookmarkEnd w:id="0"/>
    </w:p>
    <w:p w:rsidR="008C794D" w:rsidRPr="00B709CB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hAnsi="Times New Roman" w:cs="Times New Roman"/>
        </w:rPr>
        <w:t xml:space="preserve">Budapest Főváros XIV. kerület Zugló Önkormányzata Képviselő-testületének, az Önkormányzat vagyonáról a vagyontárgyak feletti tulajdonosi jogok gyakorlásáról szóló, többször módosított 18/2016. (III.04.) számú 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B709CB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B709CB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B709CB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B709CB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FC3993" w:rsidRPr="00B709CB">
        <w:rPr>
          <w:rFonts w:ascii="Times New Roman" w:hAnsi="Times New Roman" w:cs="Times New Roman"/>
        </w:rPr>
        <w:t>………/2018. (</w:t>
      </w:r>
      <w:r w:rsidR="00F9519B" w:rsidRPr="00B709CB">
        <w:rPr>
          <w:rFonts w:ascii="Times New Roman" w:hAnsi="Times New Roman" w:cs="Times New Roman"/>
        </w:rPr>
        <w:t>XII.13</w:t>
      </w:r>
      <w:r w:rsidR="00FC3993" w:rsidRPr="00B709CB">
        <w:rPr>
          <w:rFonts w:ascii="Times New Roman" w:hAnsi="Times New Roman" w:cs="Times New Roman"/>
        </w:rPr>
        <w:t>.) Öh.</w:t>
      </w:r>
      <w:r w:rsidRPr="00B709CB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B709CB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2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D10DA3" w:rsidRPr="00B709CB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B709CB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3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D10DA3" w:rsidRPr="00B709CB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 Budapest, XIV. ker. Angol utca 55-59. szám alatti beépítetlen terület megnevezésű ingatlan értékesítése.</w:t>
      </w:r>
    </w:p>
    <w:p w:rsidR="00D10DA3" w:rsidRPr="00B709CB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524605804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D10DA3" w:rsidRPr="00B709CB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B709CB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5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hAnsi="Times New Roman" w:cs="Times New Roman"/>
              </w:rPr>
              <w:t xml:space="preserve">Budapest XIV. kerület, </w:t>
            </w: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ngol utca 55-59.</w:t>
            </w:r>
          </w:p>
        </w:tc>
      </w:tr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772</w:t>
            </w:r>
          </w:p>
        </w:tc>
      </w:tr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392 m²</w:t>
            </w:r>
          </w:p>
        </w:tc>
      </w:tr>
      <w:tr w:rsidR="00D10DA3" w:rsidRPr="00B709CB" w:rsidTr="00640F8F">
        <w:trPr>
          <w:trHeight w:val="610"/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D10DA3" w:rsidRPr="00B709CB" w:rsidRDefault="00D10DA3" w:rsidP="000F591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</w:t>
            </w:r>
            <w:r w:rsidR="000F591B" w:rsidRPr="00B7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86</w:t>
            </w:r>
            <w:r w:rsidRPr="00B709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.000,- Ft + ÁFA</w:t>
            </w:r>
          </w:p>
        </w:tc>
      </w:tr>
      <w:tr w:rsidR="00D10DA3" w:rsidRPr="00B709CB" w:rsidTr="00640F8F">
        <w:trPr>
          <w:jc w:val="center"/>
        </w:trPr>
        <w:tc>
          <w:tcPr>
            <w:tcW w:w="2122" w:type="dxa"/>
          </w:tcPr>
          <w:p w:rsidR="00D10DA3" w:rsidRPr="00B709C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709C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D10DA3" w:rsidRPr="00B709CB" w:rsidRDefault="00D10DA3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B709CB">
              <w:rPr>
                <w:noProof/>
                <w:lang w:eastAsia="hu-HU"/>
              </w:rPr>
              <w:drawing>
                <wp:inline distT="0" distB="0" distL="0" distR="0" wp14:anchorId="44F7945E" wp14:editId="6903BFAD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688" w:rsidRPr="00B709CB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FC3993" w:rsidRPr="00B709CB" w:rsidRDefault="00FC3993" w:rsidP="00FC39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F9519B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EC04D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C04D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F9519B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B709CB" w:rsidRDefault="00FC3993" w:rsidP="00FC3993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B709CB">
        <w:rPr>
          <w:rFonts w:ascii="Times New Roman" w:hAnsi="Times New Roman" w:cs="Times New Roman"/>
          <w:b/>
        </w:rPr>
        <w:t>A pályázat 201</w:t>
      </w:r>
      <w:r w:rsidR="00EC04D8" w:rsidRPr="00B709CB">
        <w:rPr>
          <w:rFonts w:ascii="Times New Roman" w:hAnsi="Times New Roman" w:cs="Times New Roman"/>
          <w:b/>
        </w:rPr>
        <w:t>9</w:t>
      </w:r>
      <w:r w:rsidRPr="00B709CB">
        <w:rPr>
          <w:rFonts w:ascii="Times New Roman" w:hAnsi="Times New Roman" w:cs="Times New Roman"/>
          <w:b/>
        </w:rPr>
        <w:t xml:space="preserve">. </w:t>
      </w:r>
      <w:r w:rsidR="00EC04D8" w:rsidRPr="00B709CB">
        <w:rPr>
          <w:rFonts w:ascii="Times New Roman" w:hAnsi="Times New Roman" w:cs="Times New Roman"/>
          <w:b/>
        </w:rPr>
        <w:t>januá</w:t>
      </w:r>
      <w:r w:rsidR="00D64CA5" w:rsidRPr="00B709CB">
        <w:rPr>
          <w:rFonts w:ascii="Times New Roman" w:hAnsi="Times New Roman" w:cs="Times New Roman"/>
          <w:b/>
        </w:rPr>
        <w:t>r</w:t>
      </w:r>
      <w:r w:rsidR="00F9519B" w:rsidRPr="00B709CB">
        <w:rPr>
          <w:rFonts w:ascii="Times New Roman" w:hAnsi="Times New Roman" w:cs="Times New Roman"/>
          <w:b/>
        </w:rPr>
        <w:t xml:space="preserve"> 21</w:t>
      </w:r>
      <w:r w:rsidRPr="00B709CB">
        <w:rPr>
          <w:rFonts w:ascii="Times New Roman" w:hAnsi="Times New Roman" w:cs="Times New Roman"/>
          <w:b/>
        </w:rPr>
        <w:t>-</w:t>
      </w:r>
      <w:r w:rsidR="00EC04D8" w:rsidRPr="00B709CB">
        <w:rPr>
          <w:rFonts w:ascii="Times New Roman" w:hAnsi="Times New Roman" w:cs="Times New Roman"/>
          <w:b/>
        </w:rPr>
        <w:t>é</w:t>
      </w:r>
      <w:r w:rsidRPr="00B709CB">
        <w:rPr>
          <w:rFonts w:ascii="Times New Roman" w:hAnsi="Times New Roman" w:cs="Times New Roman"/>
          <w:b/>
        </w:rPr>
        <w:t xml:space="preserve">n </w:t>
      </w:r>
      <w:r w:rsidR="00D64CA5" w:rsidRPr="00B709CB">
        <w:rPr>
          <w:rFonts w:ascii="Times New Roman" w:hAnsi="Times New Roman" w:cs="Times New Roman"/>
          <w:b/>
        </w:rPr>
        <w:t>12</w:t>
      </w:r>
      <w:r w:rsidRPr="00B709CB">
        <w:rPr>
          <w:rFonts w:ascii="Times New Roman" w:hAnsi="Times New Roman" w:cs="Times New Roman"/>
          <w:b/>
        </w:rPr>
        <w:t>.00 óráig nyújtható be.</w:t>
      </w:r>
    </w:p>
    <w:p w:rsidR="00EA4672" w:rsidRPr="00B709CB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B709C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B709CB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B709CB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B709CB">
        <w:rPr>
          <w:rFonts w:ascii="Times New Roman" w:hAnsi="Times New Roman" w:cs="Times New Roman"/>
          <w:b/>
          <w:u w:val="single"/>
        </w:rPr>
        <w:t>adásvételi szerződés</w:t>
      </w:r>
      <w:r w:rsidRPr="00B709CB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B709CB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B709CB">
        <w:rPr>
          <w:rFonts w:ascii="Times New Roman" w:hAnsi="Times New Roman" w:cs="Times New Roman"/>
        </w:rPr>
        <w:lastRenderedPageBreak/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B709CB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B709CB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B709CB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D10DA3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77</w:t>
      </w:r>
      <w:r w:rsidR="0090609A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2</w:t>
      </w:r>
      <w:r w:rsidR="00D10DA3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A275C7"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B709CB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B709C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B709CB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B709CB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B709CB" w:rsidRDefault="00FC3993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4F1642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F1642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BA490A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9" w:history="1">
        <w:r w:rsidRPr="00B709CB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B709CB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B709CB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FC3993" w:rsidRPr="00B709CB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F9519B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242096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42096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F9519B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92330C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50.000,- Ft ellenében.</w:t>
      </w:r>
    </w:p>
    <w:p w:rsidR="00FC3993" w:rsidRPr="00B709CB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B709CB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  <w:r w:rsidR="00582C3C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B709CB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B709CB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A10EA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7</w:t>
      </w:r>
      <w:r w:rsidR="00582C3C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A10EA8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Het</w:t>
      </w:r>
      <w:r w:rsidR="00D10DA3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ven</w:t>
      </w:r>
      <w:r w:rsidR="00F71D88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B709CB">
        <w:rPr>
          <w:rFonts w:ascii="Times New Roman" w:hAnsi="Times New Roman"/>
          <w:b/>
          <w:spacing w:val="2"/>
        </w:rPr>
        <w:t xml:space="preserve">-10190009 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28794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8794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D64CA5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F9519B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287948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2C3A85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FC3993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A7152B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B709CB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2C3A85" w:rsidRPr="00B709CB" w:rsidRDefault="002C3A85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B709C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B709CB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B709CB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B709CB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B709C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 w:rsidRPr="00B709CB">
        <w:rPr>
          <w:rFonts w:ascii="Times New Roman" w:hAnsi="Times New Roman" w:cs="Times New Roman"/>
        </w:rPr>
        <w:t>,</w:t>
      </w:r>
      <w:r w:rsidRPr="00B709CB">
        <w:rPr>
          <w:rFonts w:ascii="Times New Roman" w:hAnsi="Times New Roman" w:cs="Times New Roman"/>
        </w:rPr>
        <w:t xml:space="preserve"> szerződési feltételeke</w:t>
      </w:r>
      <w:bookmarkStart w:id="10" w:name="_GoBack"/>
      <w:bookmarkEnd w:id="10"/>
      <w:r w:rsidRPr="00B709CB">
        <w:rPr>
          <w:rFonts w:ascii="Times New Roman" w:hAnsi="Times New Roman" w:cs="Times New Roman"/>
        </w:rPr>
        <w:t>t tartalmazó) tulajdonjog átruházására vonatkozó okirat mindkét fél által egyeztetett és aláírt példányát az elővásárlásra jogosult részére megküldi</w:t>
      </w:r>
      <w:r w:rsidR="00D10DA3" w:rsidRPr="00B709CB">
        <w:rPr>
          <w:rFonts w:ascii="Times New Roman" w:hAnsi="Times New Roman" w:cs="Times New Roman"/>
        </w:rPr>
        <w:t>.</w:t>
      </w:r>
      <w:r w:rsidRPr="00B709CB">
        <w:rPr>
          <w:rFonts w:ascii="Times New Roman" w:hAnsi="Times New Roman" w:cs="Times New Roman"/>
        </w:rPr>
        <w:t xml:space="preserve"> </w:t>
      </w:r>
      <w:r w:rsidR="00D10DA3" w:rsidRPr="00B709CB">
        <w:rPr>
          <w:rFonts w:ascii="Times New Roman" w:hAnsi="Times New Roman" w:cs="Times New Roman"/>
        </w:rPr>
        <w:t>A</w:t>
      </w:r>
      <w:r w:rsidRPr="00B709CB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B709CB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B709C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B709CB">
        <w:rPr>
          <w:rFonts w:ascii="Times New Roman" w:hAnsi="Times New Roman" w:cs="Times New Roman"/>
          <w:strike/>
        </w:rPr>
        <w:t xml:space="preserve"> </w:t>
      </w:r>
      <w:r w:rsidRPr="00B709CB">
        <w:rPr>
          <w:rFonts w:ascii="Times New Roman" w:hAnsi="Times New Roman" w:cs="Times New Roman"/>
        </w:rPr>
        <w:t>sor kerülhet.</w:t>
      </w:r>
    </w:p>
    <w:p w:rsidR="00EA4672" w:rsidRPr="00B709CB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B709CB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B709CB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B709CB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B709CB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B709CB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B709CB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B709CB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F9519B" w:rsidRPr="00B709CB">
        <w:rPr>
          <w:rFonts w:ascii="Times New Roman" w:hAnsi="Times New Roman" w:cs="Times New Roman"/>
          <w:b/>
          <w:bCs/>
          <w:spacing w:val="2"/>
        </w:rPr>
        <w:t>december 17</w:t>
      </w:r>
      <w:r w:rsidR="00D64CA5" w:rsidRPr="00B709C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B709CB">
        <w:rPr>
          <w:rFonts w:ascii="Times New Roman" w:hAnsi="Times New Roman" w:cs="Times New Roman"/>
          <w:b/>
          <w:bCs/>
          <w:spacing w:val="2"/>
        </w:rPr>
        <w:t>-</w:t>
      </w:r>
      <w:r w:rsidR="00D64CA5" w:rsidRPr="00B709C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B709CB">
        <w:rPr>
          <w:rFonts w:ascii="Times New Roman" w:hAnsi="Times New Roman" w:cs="Times New Roman"/>
          <w:b/>
          <w:bCs/>
          <w:spacing w:val="2"/>
        </w:rPr>
        <w:t>201</w:t>
      </w:r>
      <w:r w:rsidR="00097F8C" w:rsidRPr="00B709CB">
        <w:rPr>
          <w:rFonts w:ascii="Times New Roman" w:hAnsi="Times New Roman" w:cs="Times New Roman"/>
          <w:b/>
          <w:bCs/>
          <w:spacing w:val="2"/>
        </w:rPr>
        <w:t>9</w:t>
      </w:r>
      <w:r w:rsidRPr="00B709CB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097F8C" w:rsidRPr="00B709CB">
        <w:rPr>
          <w:rFonts w:ascii="Times New Roman" w:hAnsi="Times New Roman" w:cs="Times New Roman"/>
          <w:b/>
          <w:bCs/>
          <w:spacing w:val="2"/>
        </w:rPr>
        <w:t>januá</w:t>
      </w:r>
      <w:r w:rsidR="00D64CA5" w:rsidRPr="00B709CB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BA490A" w:rsidRPr="00B709CB">
        <w:rPr>
          <w:rFonts w:ascii="Times New Roman" w:hAnsi="Times New Roman" w:cs="Times New Roman"/>
          <w:b/>
          <w:bCs/>
          <w:spacing w:val="2"/>
        </w:rPr>
        <w:t>04</w:t>
      </w:r>
      <w:r w:rsidRPr="00B709CB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B709CB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B709CB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B709C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B709C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1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CB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97F8C"/>
    <w:rsid w:val="000F591B"/>
    <w:rsid w:val="0010186B"/>
    <w:rsid w:val="00125CDB"/>
    <w:rsid w:val="00175DB3"/>
    <w:rsid w:val="00191C9B"/>
    <w:rsid w:val="001A7481"/>
    <w:rsid w:val="001B0B3C"/>
    <w:rsid w:val="001E0EF3"/>
    <w:rsid w:val="00242096"/>
    <w:rsid w:val="00263D90"/>
    <w:rsid w:val="00287948"/>
    <w:rsid w:val="00295748"/>
    <w:rsid w:val="002A3988"/>
    <w:rsid w:val="002A7749"/>
    <w:rsid w:val="002C3A85"/>
    <w:rsid w:val="00300336"/>
    <w:rsid w:val="003E490D"/>
    <w:rsid w:val="004177C9"/>
    <w:rsid w:val="004177D3"/>
    <w:rsid w:val="00477EC9"/>
    <w:rsid w:val="004829D9"/>
    <w:rsid w:val="004B7DC4"/>
    <w:rsid w:val="004F1642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10164"/>
    <w:rsid w:val="00820AD5"/>
    <w:rsid w:val="0082484D"/>
    <w:rsid w:val="00832D69"/>
    <w:rsid w:val="00835B16"/>
    <w:rsid w:val="00852D29"/>
    <w:rsid w:val="008C1427"/>
    <w:rsid w:val="008C794D"/>
    <w:rsid w:val="008F209A"/>
    <w:rsid w:val="008F6446"/>
    <w:rsid w:val="0090609A"/>
    <w:rsid w:val="0091385E"/>
    <w:rsid w:val="0091478F"/>
    <w:rsid w:val="00916C3B"/>
    <w:rsid w:val="0092330C"/>
    <w:rsid w:val="00935AA5"/>
    <w:rsid w:val="00952604"/>
    <w:rsid w:val="0096431D"/>
    <w:rsid w:val="00993BD8"/>
    <w:rsid w:val="009C6508"/>
    <w:rsid w:val="009F5EFD"/>
    <w:rsid w:val="00A04A87"/>
    <w:rsid w:val="00A10EA8"/>
    <w:rsid w:val="00A275C7"/>
    <w:rsid w:val="00A7152B"/>
    <w:rsid w:val="00B24279"/>
    <w:rsid w:val="00B36EDB"/>
    <w:rsid w:val="00B459FB"/>
    <w:rsid w:val="00B709CB"/>
    <w:rsid w:val="00B71774"/>
    <w:rsid w:val="00B80757"/>
    <w:rsid w:val="00B813FD"/>
    <w:rsid w:val="00B87EFD"/>
    <w:rsid w:val="00BA490A"/>
    <w:rsid w:val="00BD0EF4"/>
    <w:rsid w:val="00BE3A78"/>
    <w:rsid w:val="00C32A8E"/>
    <w:rsid w:val="00CA2261"/>
    <w:rsid w:val="00CD74DF"/>
    <w:rsid w:val="00CE4688"/>
    <w:rsid w:val="00D10DA3"/>
    <w:rsid w:val="00D227BE"/>
    <w:rsid w:val="00D24988"/>
    <w:rsid w:val="00D25846"/>
    <w:rsid w:val="00D64CA5"/>
    <w:rsid w:val="00D752B5"/>
    <w:rsid w:val="00D76456"/>
    <w:rsid w:val="00D84E34"/>
    <w:rsid w:val="00DB0555"/>
    <w:rsid w:val="00DB4D1B"/>
    <w:rsid w:val="00DC4BB8"/>
    <w:rsid w:val="00E67E4A"/>
    <w:rsid w:val="00E76479"/>
    <w:rsid w:val="00EA4672"/>
    <w:rsid w:val="00EC04D8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  <w:rsid w:val="00F9519B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B69-3D98-40F3-8E73-36C5AD82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15</cp:revision>
  <cp:lastPrinted>2017-08-01T08:11:00Z</cp:lastPrinted>
  <dcterms:created xsi:type="dcterms:W3CDTF">2018-10-11T17:09:00Z</dcterms:created>
  <dcterms:modified xsi:type="dcterms:W3CDTF">2018-12-06T08:06:00Z</dcterms:modified>
</cp:coreProperties>
</file>